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EDDE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CFCEE18" wp14:editId="05CAC708">
            <wp:extent cx="2358390" cy="699714"/>
            <wp:effectExtent l="0" t="0" r="3810" b="5715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16" cy="7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1EC3" w14:textId="77777777" w:rsidR="00565A7F" w:rsidRDefault="00565A7F" w:rsidP="00565A7F">
      <w:pPr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1CFCEDDF" w14:textId="755A93AF" w:rsidR="00F22EFA" w:rsidRDefault="00F22EFA" w:rsidP="00F22EFA">
      <w:pPr>
        <w:jc w:val="center"/>
        <w:rPr>
          <w:b/>
          <w:bCs/>
        </w:rPr>
      </w:pPr>
      <w:r>
        <w:rPr>
          <w:b/>
          <w:bCs/>
        </w:rPr>
        <w:t>RESEARCH ASSOCIATE</w:t>
      </w:r>
      <w:r w:rsidR="00AE29D2">
        <w:rPr>
          <w:b/>
          <w:bCs/>
        </w:rPr>
        <w:t xml:space="preserve"> </w:t>
      </w:r>
      <w:r>
        <w:rPr>
          <w:b/>
          <w:bCs/>
        </w:rPr>
        <w:t xml:space="preserve">/SENIOR RESEARCH ASSOCIATE </w:t>
      </w:r>
    </w:p>
    <w:p w14:paraId="66ACAE21" w14:textId="6290024C" w:rsidR="00B56274" w:rsidRPr="00B56274" w:rsidRDefault="00A044F7" w:rsidP="00B56274">
      <w:pPr>
        <w:jc w:val="center"/>
        <w:rPr>
          <w:b/>
        </w:rPr>
      </w:pPr>
      <w:sdt>
        <w:sdtPr>
          <w:rPr>
            <w:rStyle w:val="Style5"/>
          </w:rPr>
          <w:alias w:val="Job Title"/>
          <w:tag w:val="Job Title"/>
          <w:id w:val="465706624"/>
          <w:placeholder>
            <w:docPart w:val="ADE325D9FB1F4F74B2A71757F3AC0A90"/>
          </w:placeholder>
        </w:sdtPr>
        <w:sdtEndPr>
          <w:rPr>
            <w:rStyle w:val="Style4"/>
            <w:rFonts w:asciiTheme="minorHAnsi" w:hAnsiTheme="minorHAnsi"/>
            <w:b w:val="0"/>
          </w:rPr>
        </w:sdtEndPr>
        <w:sdtContent>
          <w:r w:rsidR="00B56274" w:rsidRPr="00A66EE2">
            <w:rPr>
              <w:rStyle w:val="PlaceholderText"/>
              <w:color w:val="auto"/>
            </w:rPr>
            <w:t>Vacancy Ref: 0427-24</w:t>
          </w:r>
        </w:sdtContent>
      </w:sdt>
    </w:p>
    <w:p w14:paraId="1CFCEDE1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240"/>
        <w:gridCol w:w="1454"/>
        <w:gridCol w:w="2322"/>
      </w:tblGrid>
      <w:tr w:rsidR="00D4772E" w:rsidRPr="00476DC0" w14:paraId="1CFCEDE5" w14:textId="77777777" w:rsidTr="00AE29D2">
        <w:trPr>
          <w:tblHeader/>
        </w:trPr>
        <w:tc>
          <w:tcPr>
            <w:tcW w:w="5240" w:type="dxa"/>
            <w:shd w:val="clear" w:color="auto" w:fill="D9D9D9" w:themeFill="background1" w:themeFillShade="D9"/>
          </w:tcPr>
          <w:p w14:paraId="1CFCEDE2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1CFCEDE3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CFCEDE4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1CFCEDE9" w14:textId="77777777" w:rsidTr="00AE29D2">
        <w:tc>
          <w:tcPr>
            <w:tcW w:w="5240" w:type="dxa"/>
          </w:tcPr>
          <w:p w14:paraId="1CFCEDE6" w14:textId="047A8267" w:rsidR="00F879C4" w:rsidRPr="00476DC0" w:rsidRDefault="0045373B" w:rsidP="00F879C4">
            <w:pPr>
              <w:rPr>
                <w:rFonts w:ascii="Calibri" w:hAnsi="Calibri"/>
              </w:rPr>
            </w:pPr>
            <w:r w:rsidRPr="00D04E2C">
              <w:t>Experience in performing laboratory experiments and/or associated techniques</w:t>
            </w:r>
          </w:p>
        </w:tc>
        <w:tc>
          <w:tcPr>
            <w:tcW w:w="1454" w:type="dxa"/>
          </w:tcPr>
          <w:p w14:paraId="1CFCEDE7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E8" w14:textId="77777777" w:rsidR="00F879C4" w:rsidRPr="00476DC0" w:rsidRDefault="00F879C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1CFCEDED" w14:textId="77777777" w:rsidTr="00AE29D2">
        <w:tc>
          <w:tcPr>
            <w:tcW w:w="5240" w:type="dxa"/>
          </w:tcPr>
          <w:p w14:paraId="1CFCEDEA" w14:textId="2390EDFC" w:rsidR="00F879C4" w:rsidRPr="00476DC0" w:rsidRDefault="00F879C4" w:rsidP="00F05B0C">
            <w:pPr>
              <w:rPr>
                <w:rFonts w:ascii="Calibri" w:hAnsi="Calibri"/>
              </w:rPr>
            </w:pPr>
            <w:r>
              <w:t xml:space="preserve">A PhD in </w:t>
            </w:r>
            <w:r w:rsidR="00BD2C46">
              <w:t xml:space="preserve">quantitative volcanology, </w:t>
            </w:r>
            <w:r w:rsidR="00AB2152">
              <w:t>fluid dynamics</w:t>
            </w:r>
            <w:r w:rsidR="00B01DDC">
              <w:t>,</w:t>
            </w:r>
            <w:r w:rsidR="00426117">
              <w:t xml:space="preserve"> rheology</w:t>
            </w:r>
            <w:r w:rsidR="00837CC7">
              <w:t>,</w:t>
            </w:r>
            <w:r>
              <w:t xml:space="preserve"> or a related discipline</w:t>
            </w:r>
          </w:p>
        </w:tc>
        <w:tc>
          <w:tcPr>
            <w:tcW w:w="1454" w:type="dxa"/>
          </w:tcPr>
          <w:p w14:paraId="1CFCEDEB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EC" w14:textId="77777777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F6BC3" w:rsidRPr="00476DC0" w14:paraId="1CFCEDF5" w14:textId="77777777" w:rsidTr="00AE29D2">
        <w:tc>
          <w:tcPr>
            <w:tcW w:w="5240" w:type="dxa"/>
          </w:tcPr>
          <w:p w14:paraId="1CFCEDF2" w14:textId="28E5E3B8" w:rsidR="00FF6BC3" w:rsidRPr="00476DC0" w:rsidRDefault="00FF6BC3" w:rsidP="00FF6BC3">
            <w:pPr>
              <w:rPr>
                <w:rFonts w:ascii="Calibri" w:hAnsi="Calibri"/>
              </w:rPr>
            </w:pPr>
            <w:r>
              <w:t>Experience of quantitative research such as study design, managing projects, quality assuring and analysing and interpreting data</w:t>
            </w:r>
          </w:p>
        </w:tc>
        <w:tc>
          <w:tcPr>
            <w:tcW w:w="1454" w:type="dxa"/>
          </w:tcPr>
          <w:p w14:paraId="1CFCEDF3" w14:textId="2998B1E5" w:rsidR="00FF6BC3" w:rsidRPr="00476DC0" w:rsidRDefault="00FF6BC3" w:rsidP="00FF6BC3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F4" w14:textId="6E0E7D7B" w:rsidR="00FF6BC3" w:rsidRPr="00476DC0" w:rsidRDefault="00FF6BC3" w:rsidP="00FF6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1CFCEDF9" w14:textId="77777777" w:rsidTr="00AE29D2">
        <w:tc>
          <w:tcPr>
            <w:tcW w:w="5240" w:type="dxa"/>
          </w:tcPr>
          <w:p w14:paraId="1CFCEDF6" w14:textId="6FD42042" w:rsidR="00F879C4" w:rsidRPr="00476DC0" w:rsidRDefault="004E21AD" w:rsidP="00F879C4">
            <w:pPr>
              <w:rPr>
                <w:rFonts w:ascii="Calibri" w:hAnsi="Calibri"/>
              </w:rPr>
            </w:pPr>
            <w:r w:rsidRPr="004E21AD">
              <w:t>Excellent communication skills; able to communicate with internal and external researchers at all levels</w:t>
            </w:r>
          </w:p>
        </w:tc>
        <w:tc>
          <w:tcPr>
            <w:tcW w:w="1454" w:type="dxa"/>
          </w:tcPr>
          <w:p w14:paraId="1CFCEDF7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F8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090D7B" w:rsidRPr="00476DC0" w14:paraId="4D107126" w14:textId="77777777" w:rsidTr="00AE29D2">
        <w:tc>
          <w:tcPr>
            <w:tcW w:w="5240" w:type="dxa"/>
          </w:tcPr>
          <w:p w14:paraId="702FD4E0" w14:textId="313C605D" w:rsidR="00090D7B" w:rsidRDefault="00090D7B" w:rsidP="00090D7B">
            <w:r>
              <w:t>Publications record appropriate to stage of career including first author research publications in peer-reviewed journals</w:t>
            </w:r>
          </w:p>
        </w:tc>
        <w:tc>
          <w:tcPr>
            <w:tcW w:w="1454" w:type="dxa"/>
          </w:tcPr>
          <w:p w14:paraId="7606962C" w14:textId="744994DE" w:rsidR="00090D7B" w:rsidRPr="00476DC0" w:rsidRDefault="00090D7B" w:rsidP="00090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75BC1F7A" w14:textId="45E0F49F" w:rsidR="00090D7B" w:rsidRDefault="00090D7B" w:rsidP="00090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1CFCEE05" w14:textId="77777777" w:rsidTr="00AE29D2">
        <w:tc>
          <w:tcPr>
            <w:tcW w:w="5240" w:type="dxa"/>
          </w:tcPr>
          <w:p w14:paraId="1CFCEE02" w14:textId="3B6BF53D" w:rsidR="00F879C4" w:rsidRDefault="00F879C4" w:rsidP="00F879C4">
            <w:r>
              <w:t xml:space="preserve">To convey an appropriate rationale and interest in applying for this </w:t>
            </w:r>
            <w:r w:rsidR="00506653">
              <w:t>post</w:t>
            </w:r>
            <w:r>
              <w:t xml:space="preserve"> </w:t>
            </w:r>
          </w:p>
        </w:tc>
        <w:tc>
          <w:tcPr>
            <w:tcW w:w="1454" w:type="dxa"/>
          </w:tcPr>
          <w:p w14:paraId="1CFCEE03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E04" w14:textId="7301FDCE" w:rsidR="00F879C4" w:rsidRPr="00476DC0" w:rsidRDefault="00E07ABB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B75B76" w:rsidRPr="00476DC0" w14:paraId="1CFCEE0D" w14:textId="77777777" w:rsidTr="00AE29D2">
        <w:tc>
          <w:tcPr>
            <w:tcW w:w="5240" w:type="dxa"/>
          </w:tcPr>
          <w:p w14:paraId="1CFCEE0A" w14:textId="77777777" w:rsidR="00B75B76" w:rsidRDefault="00B75B76" w:rsidP="00200ADF">
            <w:r>
              <w:t>Effective interpersonal skills including evidence of working collaboratively within a team</w:t>
            </w:r>
            <w:r w:rsidR="00200ADF">
              <w:t xml:space="preserve"> and providing appropriate guidance for colleagues</w:t>
            </w:r>
          </w:p>
        </w:tc>
        <w:tc>
          <w:tcPr>
            <w:tcW w:w="1454" w:type="dxa"/>
          </w:tcPr>
          <w:p w14:paraId="12BDB210" w14:textId="7B4B1B0A" w:rsidR="00B75B76" w:rsidRDefault="00B75B76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  <w:r w:rsidR="00AE29D2">
              <w:rPr>
                <w:rFonts w:ascii="Calibri" w:hAnsi="Calibri"/>
              </w:rPr>
              <w:t xml:space="preserve"> </w:t>
            </w:r>
          </w:p>
          <w:p w14:paraId="1CFCEE0B" w14:textId="2EE0A5F3" w:rsidR="00AE29D2" w:rsidRPr="00476DC0" w:rsidRDefault="00AE29D2" w:rsidP="00931257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CFCEE0C" w14:textId="77777777" w:rsidR="00B75B76" w:rsidRDefault="00B75B7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643E19" w:rsidRPr="00476DC0" w14:paraId="5A2B616B" w14:textId="77777777" w:rsidTr="00AE29D2">
        <w:tc>
          <w:tcPr>
            <w:tcW w:w="5240" w:type="dxa"/>
          </w:tcPr>
          <w:p w14:paraId="2A6A6692" w14:textId="15F7EB0D" w:rsidR="00643E19" w:rsidRPr="00E200CB" w:rsidRDefault="00643E19" w:rsidP="00643E19">
            <w:r w:rsidRPr="00E200CB">
              <w:t xml:space="preserve">Experience </w:t>
            </w:r>
            <w:r w:rsidR="00254A64" w:rsidRPr="00E200CB">
              <w:t xml:space="preserve">in </w:t>
            </w:r>
            <w:r w:rsidR="00AF2509">
              <w:t xml:space="preserve">performing </w:t>
            </w:r>
            <w:r w:rsidR="0062587B">
              <w:t>quantitative</w:t>
            </w:r>
            <w:r w:rsidR="00AF2509">
              <w:t xml:space="preserve"> analys</w:t>
            </w:r>
            <w:r w:rsidR="00136B27">
              <w:t>es</w:t>
            </w:r>
            <w:r w:rsidR="00AF2509">
              <w:t xml:space="preserve"> </w:t>
            </w:r>
            <w:r w:rsidR="0062587B">
              <w:t>of laboratory datasets</w:t>
            </w:r>
            <w:r w:rsidR="00115298" w:rsidRPr="00E200CB">
              <w:t xml:space="preserve">. </w:t>
            </w:r>
          </w:p>
        </w:tc>
        <w:tc>
          <w:tcPr>
            <w:tcW w:w="1454" w:type="dxa"/>
          </w:tcPr>
          <w:p w14:paraId="521BE9F2" w14:textId="621FF4D7" w:rsidR="00643E19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4EEDBA91" w14:textId="04D06E89" w:rsidR="00AE29D2" w:rsidRPr="00476DC0" w:rsidRDefault="00AE29D2" w:rsidP="00643E1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11B2A1D" w14:textId="0416261B" w:rsidR="00643E19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43E19" w:rsidRPr="00476DC0" w14:paraId="4B5FEA83" w14:textId="77777777" w:rsidTr="00AE29D2">
        <w:tc>
          <w:tcPr>
            <w:tcW w:w="5240" w:type="dxa"/>
          </w:tcPr>
          <w:p w14:paraId="7A6B27FB" w14:textId="3BB814A2" w:rsidR="00643E19" w:rsidRPr="00E200CB" w:rsidRDefault="0045373B" w:rsidP="00643E19">
            <w:r w:rsidRPr="00E200CB">
              <w:t xml:space="preserve">Experience </w:t>
            </w:r>
            <w:r w:rsidR="00555B0A" w:rsidRPr="00E200CB">
              <w:t xml:space="preserve">in the </w:t>
            </w:r>
            <w:r w:rsidR="00BD4B1D" w:rsidRPr="00E200CB">
              <w:t>rheology</w:t>
            </w:r>
            <w:r w:rsidR="00555B0A" w:rsidRPr="00E200CB">
              <w:t xml:space="preserve"> of </w:t>
            </w:r>
            <w:r w:rsidR="00BD4B1D" w:rsidRPr="00E200CB">
              <w:t>complex materials such as bubble and/or particle suspensions.</w:t>
            </w:r>
          </w:p>
        </w:tc>
        <w:tc>
          <w:tcPr>
            <w:tcW w:w="1454" w:type="dxa"/>
          </w:tcPr>
          <w:p w14:paraId="7BE9D425" w14:textId="13D4B492" w:rsidR="00643E19" w:rsidRPr="00476DC0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322" w:type="dxa"/>
          </w:tcPr>
          <w:p w14:paraId="547C9B55" w14:textId="62EE5174" w:rsidR="00643E19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43E19" w:rsidRPr="00476DC0" w14:paraId="1CFCEE11" w14:textId="77777777" w:rsidTr="00AE29D2">
        <w:tc>
          <w:tcPr>
            <w:tcW w:w="5240" w:type="dxa"/>
          </w:tcPr>
          <w:p w14:paraId="1CFCEE0E" w14:textId="519984E4" w:rsidR="00643E19" w:rsidRPr="00E200CB" w:rsidRDefault="00643E19" w:rsidP="00643E19">
            <w:pPr>
              <w:rPr>
                <w:rFonts w:ascii="Calibri" w:hAnsi="Calibri"/>
              </w:rPr>
            </w:pPr>
            <w:r w:rsidRPr="00E200CB">
              <w:t>Knowledge of other science areas related to the post (e.g., pyroclasts</w:t>
            </w:r>
            <w:r w:rsidR="001D2E5A">
              <w:t xml:space="preserve">, </w:t>
            </w:r>
            <w:r w:rsidRPr="00E200CB">
              <w:t>magma fragmentation</w:t>
            </w:r>
            <w:r w:rsidR="001D2E5A">
              <w:t>, fluid dynamics</w:t>
            </w:r>
            <w:r w:rsidRPr="00E200CB">
              <w:t>)</w:t>
            </w:r>
            <w:r w:rsidR="009E6ED9" w:rsidRPr="00E200CB">
              <w:t xml:space="preserve"> and how to scale laboratory </w:t>
            </w:r>
            <w:r w:rsidR="00EA4B1D" w:rsidRPr="00E200CB">
              <w:t xml:space="preserve">analogue </w:t>
            </w:r>
            <w:r w:rsidR="009E6ED9" w:rsidRPr="00E200CB">
              <w:t>experiments</w:t>
            </w:r>
            <w:r w:rsidR="00385820" w:rsidRPr="00E200CB">
              <w:t>.</w:t>
            </w:r>
          </w:p>
        </w:tc>
        <w:tc>
          <w:tcPr>
            <w:tcW w:w="1454" w:type="dxa"/>
          </w:tcPr>
          <w:p w14:paraId="2ADC819E" w14:textId="79C275A0" w:rsidR="00643E19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1CFCEE0F" w14:textId="0B593E94" w:rsidR="00AE29D2" w:rsidRPr="00476DC0" w:rsidRDefault="00AE29D2" w:rsidP="00643E1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CFCEE10" w14:textId="245053AA" w:rsidR="00643E19" w:rsidRPr="00476DC0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</w:tbl>
    <w:p w14:paraId="1CFCEE12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1CFCEE13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1CFCEE14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</w:t>
      </w:r>
      <w:proofErr w:type="gramStart"/>
      <w:r w:rsidR="00946C4C">
        <w:rPr>
          <w:rFonts w:ascii="Calibri" w:hAnsi="Calibri"/>
        </w:rPr>
        <w:t>be</w:t>
      </w:r>
      <w:proofErr w:type="gramEnd"/>
      <w:r w:rsidR="00946C4C">
        <w:rPr>
          <w:rFonts w:ascii="Calibri" w:hAnsi="Calibri"/>
        </w:rPr>
        <w:t xml:space="preserve"> “scored” as part of the shortlisting process.  </w:t>
      </w:r>
    </w:p>
    <w:p w14:paraId="1CFCEE15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1CFCEE16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1CFCEE17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057">
    <w:abstractNumId w:val="1"/>
  </w:num>
  <w:num w:numId="2" w16cid:durableId="1573810378">
    <w:abstractNumId w:val="3"/>
  </w:num>
  <w:num w:numId="3" w16cid:durableId="823934688">
    <w:abstractNumId w:val="0"/>
  </w:num>
  <w:num w:numId="4" w16cid:durableId="1555893668">
    <w:abstractNumId w:val="1"/>
  </w:num>
  <w:num w:numId="5" w16cid:durableId="1278559702">
    <w:abstractNumId w:val="5"/>
  </w:num>
  <w:num w:numId="6" w16cid:durableId="602764996">
    <w:abstractNumId w:val="2"/>
  </w:num>
  <w:num w:numId="7" w16cid:durableId="1234586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32BDD"/>
    <w:rsid w:val="00040F10"/>
    <w:rsid w:val="00050887"/>
    <w:rsid w:val="000549C7"/>
    <w:rsid w:val="00090D7B"/>
    <w:rsid w:val="00091BDA"/>
    <w:rsid w:val="000A277B"/>
    <w:rsid w:val="000F1806"/>
    <w:rsid w:val="001066BC"/>
    <w:rsid w:val="00115298"/>
    <w:rsid w:val="00136B27"/>
    <w:rsid w:val="00166D54"/>
    <w:rsid w:val="00167942"/>
    <w:rsid w:val="00192CCD"/>
    <w:rsid w:val="001D2E5A"/>
    <w:rsid w:val="00200ADF"/>
    <w:rsid w:val="0020365A"/>
    <w:rsid w:val="00207744"/>
    <w:rsid w:val="00226551"/>
    <w:rsid w:val="00254A64"/>
    <w:rsid w:val="002618FA"/>
    <w:rsid w:val="00280B8F"/>
    <w:rsid w:val="00287B53"/>
    <w:rsid w:val="002D4FE4"/>
    <w:rsid w:val="00303448"/>
    <w:rsid w:val="00312292"/>
    <w:rsid w:val="00332683"/>
    <w:rsid w:val="00335CA5"/>
    <w:rsid w:val="0034674F"/>
    <w:rsid w:val="003800EE"/>
    <w:rsid w:val="00385820"/>
    <w:rsid w:val="003F7202"/>
    <w:rsid w:val="0041398C"/>
    <w:rsid w:val="00426117"/>
    <w:rsid w:val="00436B48"/>
    <w:rsid w:val="00452DFA"/>
    <w:rsid w:val="0045373B"/>
    <w:rsid w:val="00474201"/>
    <w:rsid w:val="00476DC0"/>
    <w:rsid w:val="004E21AD"/>
    <w:rsid w:val="004E5C94"/>
    <w:rsid w:val="004F2814"/>
    <w:rsid w:val="00506653"/>
    <w:rsid w:val="00526287"/>
    <w:rsid w:val="00552BE4"/>
    <w:rsid w:val="00555B0A"/>
    <w:rsid w:val="00565A7F"/>
    <w:rsid w:val="00583835"/>
    <w:rsid w:val="005C6E3C"/>
    <w:rsid w:val="005E580D"/>
    <w:rsid w:val="005F1FE9"/>
    <w:rsid w:val="006130BD"/>
    <w:rsid w:val="0062587B"/>
    <w:rsid w:val="0063103F"/>
    <w:rsid w:val="00643E19"/>
    <w:rsid w:val="00650D04"/>
    <w:rsid w:val="006B067A"/>
    <w:rsid w:val="006D5DA2"/>
    <w:rsid w:val="0070474F"/>
    <w:rsid w:val="00774E4F"/>
    <w:rsid w:val="00775D1F"/>
    <w:rsid w:val="007C4F4C"/>
    <w:rsid w:val="007D0371"/>
    <w:rsid w:val="00802839"/>
    <w:rsid w:val="00837CC7"/>
    <w:rsid w:val="00855C3E"/>
    <w:rsid w:val="008A3B5B"/>
    <w:rsid w:val="008D1897"/>
    <w:rsid w:val="00931257"/>
    <w:rsid w:val="00934E12"/>
    <w:rsid w:val="00946C4C"/>
    <w:rsid w:val="00966D60"/>
    <w:rsid w:val="00996F2A"/>
    <w:rsid w:val="009A55ED"/>
    <w:rsid w:val="009E6ED9"/>
    <w:rsid w:val="00A044F7"/>
    <w:rsid w:val="00A04F01"/>
    <w:rsid w:val="00A27C0E"/>
    <w:rsid w:val="00A374AC"/>
    <w:rsid w:val="00A5593D"/>
    <w:rsid w:val="00AB2152"/>
    <w:rsid w:val="00AE29D2"/>
    <w:rsid w:val="00AF2509"/>
    <w:rsid w:val="00B01DDC"/>
    <w:rsid w:val="00B37C60"/>
    <w:rsid w:val="00B56274"/>
    <w:rsid w:val="00B73414"/>
    <w:rsid w:val="00B750AB"/>
    <w:rsid w:val="00B75B76"/>
    <w:rsid w:val="00BA7567"/>
    <w:rsid w:val="00BD1812"/>
    <w:rsid w:val="00BD2C46"/>
    <w:rsid w:val="00BD4B1D"/>
    <w:rsid w:val="00BD619B"/>
    <w:rsid w:val="00BE7B25"/>
    <w:rsid w:val="00BF0890"/>
    <w:rsid w:val="00C3394C"/>
    <w:rsid w:val="00C37B6D"/>
    <w:rsid w:val="00C87EC0"/>
    <w:rsid w:val="00D03247"/>
    <w:rsid w:val="00D04E2C"/>
    <w:rsid w:val="00D056F3"/>
    <w:rsid w:val="00D16C47"/>
    <w:rsid w:val="00D4031A"/>
    <w:rsid w:val="00D4772E"/>
    <w:rsid w:val="00D80617"/>
    <w:rsid w:val="00DA0B2F"/>
    <w:rsid w:val="00DA7107"/>
    <w:rsid w:val="00E07ABB"/>
    <w:rsid w:val="00E200CB"/>
    <w:rsid w:val="00E43934"/>
    <w:rsid w:val="00E46F24"/>
    <w:rsid w:val="00E53680"/>
    <w:rsid w:val="00E706F5"/>
    <w:rsid w:val="00E85F74"/>
    <w:rsid w:val="00EA4B1D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A2256"/>
    <w:rsid w:val="00FA26DC"/>
    <w:rsid w:val="00FD083A"/>
    <w:rsid w:val="00FE1667"/>
    <w:rsid w:val="00FE738A"/>
    <w:rsid w:val="00FE7AE8"/>
    <w:rsid w:val="00FF0D1F"/>
    <w:rsid w:val="00FF6BC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EDDE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6274"/>
    <w:rPr>
      <w:color w:val="808080"/>
    </w:rPr>
  </w:style>
  <w:style w:type="character" w:customStyle="1" w:styleId="Style4">
    <w:name w:val="Style4"/>
    <w:basedOn w:val="DefaultParagraphFont"/>
    <w:uiPriority w:val="1"/>
    <w:qFormat/>
    <w:rsid w:val="00B56274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56274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E325D9FB1F4F74B2A71757F3AC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E0A2-D2DC-45FE-B8E9-264139BE4C46}"/>
      </w:docPartPr>
      <w:docPartBody>
        <w:p w:rsidR="00C619D1" w:rsidRDefault="00C619D1" w:rsidP="00C619D1">
          <w:pPr>
            <w:pStyle w:val="ADE325D9FB1F4F74B2A71757F3AC0A90"/>
          </w:pPr>
          <w:r w:rsidRPr="00EA31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D1"/>
    <w:rsid w:val="00C6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9D1"/>
    <w:rPr>
      <w:color w:val="808080"/>
    </w:rPr>
  </w:style>
  <w:style w:type="paragraph" w:customStyle="1" w:styleId="ADE325D9FB1F4F74B2A71757F3AC0A90">
    <w:name w:val="ADE325D9FB1F4F74B2A71757F3AC0A90"/>
    <w:rsid w:val="00C619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1" ma:contentTypeDescription="Create a new document." ma:contentTypeScope="" ma:versionID="f4912059eb70e9bef5776575ae304d8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9c17ec593e66a2b11ec0253075dad86b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34AD5-5CCB-4CA1-B8D7-441AC366C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Midda, Naomi</cp:lastModifiedBy>
  <cp:revision>55</cp:revision>
  <cp:lastPrinted>2009-11-18T14:17:00Z</cp:lastPrinted>
  <dcterms:created xsi:type="dcterms:W3CDTF">2018-11-23T11:58:00Z</dcterms:created>
  <dcterms:modified xsi:type="dcterms:W3CDTF">2024-03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